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500B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6</w:t>
      </w:r>
      <w:r w:rsidRPr="00CA500B" w:rsidR="000F4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70833">
        <w:rPr>
          <w:rFonts w:ascii="Times New Roman" w:eastAsia="Times New Roman" w:hAnsi="Times New Roman" w:cs="Times New Roman"/>
          <w:sz w:val="26"/>
          <w:szCs w:val="26"/>
          <w:lang w:eastAsia="ru-RU"/>
        </w:rPr>
        <w:t>473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/2025</w:t>
      </w:r>
    </w:p>
    <w:p w:rsidR="00593DC5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 91MS0062-01-2025-002111-63</w:t>
      </w:r>
    </w:p>
    <w:p w:rsidR="00C05B0C" w:rsidRPr="00CA500B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B0C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CA500B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93DC5" w:rsidRPr="00CA500B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A500B" w:rsidR="00860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Pr="00CA500B" w:rsidR="00A04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о</w:t>
      </w:r>
    </w:p>
    <w:p w:rsidR="00593DC5" w:rsidRPr="00CA500B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476E48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500B" w:rsidR="00313EE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500B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CA500B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. 20.25</w:t>
      </w:r>
      <w:r w:rsidRPr="00CA500B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 в отношении</w:t>
      </w:r>
    </w:p>
    <w:p w:rsidR="006243C7" w:rsidRPr="00CA500B" w:rsidP="00CB653D">
      <w:pPr>
        <w:pStyle w:val="NoSpacing"/>
        <w:ind w:left="2552"/>
        <w:jc w:val="both"/>
        <w:rPr>
          <w:rFonts w:ascii="Times New Roman" w:hAnsi="Times New Roman" w:cs="Times New Roman"/>
          <w:sz w:val="26"/>
          <w:szCs w:val="26"/>
        </w:rPr>
      </w:pPr>
      <w:r w:rsidRPr="00CA500B">
        <w:rPr>
          <w:rFonts w:ascii="Times New Roman" w:hAnsi="Times New Roman" w:cs="Times New Roman"/>
          <w:b/>
          <w:sz w:val="26"/>
          <w:szCs w:val="26"/>
        </w:rPr>
        <w:t xml:space="preserve">Довженко Григория Викторовича, </w:t>
      </w:r>
      <w:r w:rsidRPr="00CB653D" w:rsidR="00CB653D">
        <w:rPr>
          <w:rFonts w:ascii="Times New Roman" w:hAnsi="Times New Roman" w:cs="Times New Roman"/>
          <w:sz w:val="26"/>
          <w:szCs w:val="26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AF4DDA" w:rsidRPr="00CA500B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CA500B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871D69" w:rsidRPr="00CA500B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182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, что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974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852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свое</w:t>
      </w:r>
      <w:r w:rsidRPr="00CA500B" w:rsidR="00A31D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жительства</w:t>
      </w:r>
      <w:r w:rsidRPr="00CA500B" w:rsidR="00A56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платил административный штраф в размере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D34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A61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становлению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B07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у </w:t>
      </w:r>
      <w:r w:rsidRPr="00CA500B" w:rsidR="008E0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административном правонарушении </w:t>
      </w:r>
      <w:r w:rsidRPr="00CA500B" w:rsidR="006C1C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70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622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ый законом срок.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вступило в законную силу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3064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AF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у признал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CA500B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CA500B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6243C7" w:rsidRPr="00CA500B" w:rsidP="00A04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hAnsi="Times New Roman" w:cs="Times New Roman"/>
          <w:sz w:val="26"/>
          <w:szCs w:val="26"/>
        </w:rPr>
        <w:t>В</w:t>
      </w:r>
      <w:r w:rsidRPr="00CA500B" w:rsidR="008D2869">
        <w:rPr>
          <w:rFonts w:ascii="Times New Roman" w:hAnsi="Times New Roman" w:cs="Times New Roman"/>
          <w:sz w:val="26"/>
          <w:szCs w:val="26"/>
        </w:rPr>
        <w:t>ина</w:t>
      </w:r>
      <w:r w:rsidRPr="00CA500B" w:rsidR="009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.В. 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доказательствами, имеющимися в материалах дел</w:t>
      </w:r>
      <w:r w:rsidRPr="00CA500B" w:rsidR="00A11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Pr="00CA500B" w:rsidR="00E31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: протоколом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C75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 w:rsidR="00347B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00B" w:rsidR="0052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портом от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у об админ</w:t>
      </w:r>
      <w:r w:rsidR="00C70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от </w:t>
      </w:r>
      <w:r w:rsidRPr="00CB653D" w:rsidR="00CB653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равкой на лицо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ученные материалы дела, действ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E9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500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 w:rsidR="00782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ягчающим обстоятельством мировой судья признаёт признание вины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женко Г.В.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каяние.</w:t>
      </w:r>
    </w:p>
    <w:p w:rsidR="00F82787" w:rsidRPr="00CA500B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CA500B" w:rsidR="00624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женко Григория Викторовича 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ю настоящего постановления направить 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ыти</w:t>
      </w:r>
      <w:r w:rsidRPr="00CA500B" w:rsidR="009E6FB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я в виде обязательных работ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бытии правонарушителем обязательных работ сообщить мировому судье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BFA" w:rsidRPr="00CA500B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00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                                            В.А. Тимофеева</w:t>
      </w:r>
    </w:p>
    <w:p w:rsidR="005220C8" w:rsidRPr="00CA500B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A7889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243C7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0117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073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37AF5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6495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0833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500B"/>
    <w:rsid w:val="00CA7910"/>
    <w:rsid w:val="00CB02A0"/>
    <w:rsid w:val="00CB40CA"/>
    <w:rsid w:val="00CB4F43"/>
    <w:rsid w:val="00CB4F49"/>
    <w:rsid w:val="00CB561A"/>
    <w:rsid w:val="00CB5702"/>
    <w:rsid w:val="00CB653D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F70F-B238-4B3C-B15F-810E342F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